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F6F" w:rsidRPr="00AD3FB1" w:rsidRDefault="00966C0D" w:rsidP="00966C0D">
      <w:pPr>
        <w:pStyle w:val="1"/>
        <w:rPr>
          <w:rFonts w:ascii="Times New Roman" w:hAnsi="Times New Roman"/>
          <w:b w:val="0"/>
          <w:color w:val="auto"/>
          <w:lang w:val="en-US"/>
        </w:rPr>
      </w:pPr>
      <w:r>
        <w:rPr>
          <w:rFonts w:ascii="Times New Roman" w:hAnsi="Times New Roman"/>
          <w:b w:val="0"/>
          <w:color w:val="auto"/>
          <w:lang w:val="en-US"/>
        </w:rPr>
        <w:t xml:space="preserve">                      </w:t>
      </w:r>
      <w:r w:rsidR="00034B4F">
        <w:rPr>
          <w:rFonts w:ascii="Times New Roman" w:hAnsi="Times New Roman"/>
          <w:b w:val="0"/>
          <w:color w:val="auto"/>
          <w:lang w:val="en-US"/>
        </w:rPr>
        <w:t>МДК01.01</w:t>
      </w:r>
      <w:r w:rsidR="005B60A1">
        <w:rPr>
          <w:rFonts w:ascii="Times New Roman" w:hAnsi="Times New Roman"/>
          <w:b w:val="0"/>
          <w:color w:val="auto"/>
          <w:lang w:val="en-US"/>
        </w:rPr>
        <w:t xml:space="preserve">    </w:t>
      </w:r>
      <w:r w:rsidR="005B60A1">
        <w:rPr>
          <w:rFonts w:ascii="Times New Roman" w:hAnsi="Times New Roman"/>
          <w:b w:val="0"/>
          <w:color w:val="auto"/>
        </w:rPr>
        <w:t xml:space="preserve"> групп</w:t>
      </w:r>
      <w:r w:rsidR="005B60A1">
        <w:rPr>
          <w:rFonts w:ascii="Times New Roman" w:hAnsi="Times New Roman"/>
          <w:b w:val="0"/>
          <w:color w:val="auto"/>
          <w:lang w:val="en-US"/>
        </w:rPr>
        <w:t>а</w:t>
      </w:r>
      <w:r>
        <w:rPr>
          <w:rFonts w:ascii="Times New Roman" w:hAnsi="Times New Roman"/>
          <w:b w:val="0"/>
          <w:color w:val="auto"/>
        </w:rPr>
        <w:t xml:space="preserve"> УЗПХ </w:t>
      </w:r>
      <w:r w:rsidR="005B60A1">
        <w:rPr>
          <w:rFonts w:ascii="Times New Roman" w:hAnsi="Times New Roman"/>
          <w:b w:val="0"/>
          <w:color w:val="auto"/>
          <w:lang w:val="en-US"/>
        </w:rPr>
        <w:t>2</w:t>
      </w:r>
      <w:r w:rsidR="00AD3FB1">
        <w:rPr>
          <w:rFonts w:ascii="Times New Roman" w:hAnsi="Times New Roman"/>
          <w:b w:val="0"/>
          <w:color w:val="auto"/>
        </w:rPr>
        <w:t>51</w:t>
      </w:r>
      <w:r w:rsidR="005B60A1">
        <w:rPr>
          <w:rFonts w:ascii="Times New Roman" w:hAnsi="Times New Roman"/>
          <w:b w:val="0"/>
          <w:color w:val="auto"/>
          <w:lang w:val="en-US"/>
        </w:rPr>
        <w:t>(</w:t>
      </w:r>
      <w:proofErr w:type="spellStart"/>
      <w:r w:rsidR="005B60A1">
        <w:rPr>
          <w:rFonts w:ascii="Times New Roman" w:hAnsi="Times New Roman"/>
          <w:b w:val="0"/>
          <w:color w:val="auto"/>
          <w:lang w:val="en-US"/>
        </w:rPr>
        <w:t>Практические</w:t>
      </w:r>
      <w:proofErr w:type="spellEnd"/>
      <w:r w:rsidR="005B60A1">
        <w:rPr>
          <w:rFonts w:ascii="Times New Roman" w:hAnsi="Times New Roman"/>
          <w:b w:val="0"/>
          <w:color w:val="auto"/>
          <w:lang w:val="en-US"/>
        </w:rPr>
        <w:t xml:space="preserve"> работы)</w:t>
      </w:r>
      <w:r w:rsidR="00AD3FB1">
        <w:rPr>
          <w:rFonts w:ascii="Times New Roman" w:hAnsi="Times New Roman"/>
          <w:b w:val="0"/>
          <w:color w:val="auto"/>
        </w:rPr>
        <w:t xml:space="preserve"> </w:t>
      </w:r>
    </w:p>
    <w:p w:rsidR="00966C0D" w:rsidRPr="00966C0D" w:rsidRDefault="00966C0D" w:rsidP="00966C0D">
      <w:pPr>
        <w:rPr>
          <w:lang w:val="en-US"/>
        </w:rPr>
      </w:pPr>
    </w:p>
    <w:tbl>
      <w:tblPr>
        <w:tblStyle w:val="a3"/>
        <w:tblW w:w="5000" w:type="pct"/>
        <w:tblLook w:val="04A0"/>
      </w:tblPr>
      <w:tblGrid>
        <w:gridCol w:w="1526"/>
        <w:gridCol w:w="3970"/>
        <w:gridCol w:w="4075"/>
      </w:tblGrid>
      <w:tr w:rsidR="00AF0F6F" w:rsidRPr="00966C0D" w:rsidTr="00AF0F6F">
        <w:tc>
          <w:tcPr>
            <w:tcW w:w="797" w:type="pct"/>
          </w:tcPr>
          <w:p w:rsidR="00AF0F6F" w:rsidRPr="00966C0D" w:rsidRDefault="00AF0F6F" w:rsidP="00AF0F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C0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AF0F6F" w:rsidRPr="00966C0D" w:rsidRDefault="00AF0F6F" w:rsidP="00AF0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6C0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66C0D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966C0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74" w:type="pct"/>
          </w:tcPr>
          <w:p w:rsidR="00AF0F6F" w:rsidRPr="00966C0D" w:rsidRDefault="00AF0F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О</w:t>
            </w:r>
          </w:p>
        </w:tc>
        <w:tc>
          <w:tcPr>
            <w:tcW w:w="2129" w:type="pct"/>
          </w:tcPr>
          <w:p w:rsidR="00AF0F6F" w:rsidRPr="00966C0D" w:rsidRDefault="00AF0F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П</w:t>
            </w:r>
            <w:r w:rsidR="00AD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</w:t>
            </w:r>
            <w:r w:rsidR="00034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F0F6F" w:rsidRPr="00966C0D" w:rsidTr="00AF0F6F">
        <w:tc>
          <w:tcPr>
            <w:tcW w:w="797" w:type="pct"/>
          </w:tcPr>
          <w:p w:rsidR="00AF0F6F" w:rsidRPr="00966C0D" w:rsidRDefault="00AF0F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74" w:type="pct"/>
          </w:tcPr>
          <w:p w:rsidR="00AF0F6F" w:rsidRPr="00966C0D" w:rsidRDefault="00B70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ритов</w:t>
            </w:r>
            <w:proofErr w:type="spellEnd"/>
          </w:p>
        </w:tc>
        <w:tc>
          <w:tcPr>
            <w:tcW w:w="2129" w:type="pct"/>
          </w:tcPr>
          <w:p w:rsidR="00AF0F6F" w:rsidRPr="00B07E8B" w:rsidRDefault="008F3FCE">
            <w:pP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 =</w:t>
            </w:r>
            <w:r w:rsidR="00D846A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07E8B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26</w:t>
            </w:r>
            <w:r w:rsidR="00B07E8B">
              <w:rPr>
                <w:rFonts w:ascii="Cambria Math" w:eastAsia="Calibri" w:hAnsi="Cambria Math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="00B07E8B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01′</w:t>
            </w:r>
          </w:p>
          <w:p w:rsidR="00AD3FB1" w:rsidRPr="00B07E8B" w:rsidRDefault="008F3F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=</w:t>
            </w:r>
            <w:r w:rsidR="00D846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07E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1</w:t>
            </w:r>
            <w:r w:rsidR="00B07E8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="00B07E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B07E8B">
              <w:rPr>
                <w:rFonts w:ascii="Cambria Math" w:hAnsi="Cambria Math" w:cs="Times New Roman"/>
                <w:sz w:val="28"/>
                <w:szCs w:val="28"/>
                <w:lang w:val="en-US"/>
              </w:rPr>
              <w:t>΄</w:t>
            </w:r>
          </w:p>
          <w:p w:rsidR="00890783" w:rsidRDefault="00D846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У=3 + 45,00м</w:t>
            </w:r>
          </w:p>
          <w:p w:rsidR="00D846AA" w:rsidRPr="004761E8" w:rsidRDefault="00D846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40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74" w:type="pct"/>
          </w:tcPr>
          <w:p w:rsidR="00E44221" w:rsidRPr="00966C0D" w:rsidRDefault="00B70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южин</w:t>
            </w:r>
            <w:proofErr w:type="spellEnd"/>
          </w:p>
        </w:tc>
        <w:tc>
          <w:tcPr>
            <w:tcW w:w="2129" w:type="pct"/>
          </w:tcPr>
          <w:p w:rsidR="00E44221" w:rsidRPr="00B07E8B" w:rsidRDefault="008F3FCE" w:rsidP="00AB51B9">
            <w:pP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047F6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47F6A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 xml:space="preserve">= </w:t>
            </w:r>
            <w:r w:rsidR="00AB51B9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32</w:t>
            </w:r>
            <w:r w:rsidR="00E44221">
              <w:rPr>
                <w:rFonts w:ascii="Cambria Math" w:eastAsia="Calibri" w:hAnsi="Cambria Math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="00AB51B9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5</w:t>
            </w:r>
            <w:r w:rsidR="00E44221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1′</w:t>
            </w:r>
          </w:p>
          <w:p w:rsidR="00E44221" w:rsidRPr="00B07E8B" w:rsidRDefault="008F3FCE" w:rsidP="00AB51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047F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B51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93</w:t>
            </w:r>
            <w:r w:rsidR="00E4422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="00E44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B51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44221">
              <w:rPr>
                <w:rFonts w:ascii="Cambria Math" w:hAnsi="Cambria Math" w:cs="Times New Roman"/>
                <w:sz w:val="28"/>
                <w:szCs w:val="28"/>
                <w:lang w:val="en-US"/>
              </w:rPr>
              <w:t>΄</w:t>
            </w:r>
          </w:p>
          <w:p w:rsidR="00047F6A" w:rsidRDefault="00047F6A" w:rsidP="00047F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У=4 + 28,00м</w:t>
            </w:r>
          </w:p>
          <w:p w:rsidR="00047F6A" w:rsidRPr="004761E8" w:rsidRDefault="00047F6A" w:rsidP="00AB51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60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74" w:type="pct"/>
          </w:tcPr>
          <w:p w:rsidR="00E44221" w:rsidRPr="00966C0D" w:rsidRDefault="00B70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ремин</w:t>
            </w:r>
            <w:proofErr w:type="spellEnd"/>
          </w:p>
        </w:tc>
        <w:tc>
          <w:tcPr>
            <w:tcW w:w="2129" w:type="pct"/>
          </w:tcPr>
          <w:p w:rsidR="00E44221" w:rsidRPr="00B07E8B" w:rsidRDefault="008F3FCE" w:rsidP="00AB51B9">
            <w:pP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047F6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47F6A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=</w:t>
            </w:r>
            <w:r w:rsidR="00AB51B9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39</w:t>
            </w:r>
            <w:r w:rsidR="00E44221">
              <w:rPr>
                <w:rFonts w:ascii="Cambria Math" w:eastAsia="Calibri" w:hAnsi="Cambria Math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="00AB51B9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1</w:t>
            </w:r>
            <w:r w:rsidR="00E44221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1′</w:t>
            </w:r>
          </w:p>
          <w:p w:rsidR="00E44221" w:rsidRPr="00B07E8B" w:rsidRDefault="008F3FCE" w:rsidP="00AB51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047F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B51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76</w:t>
            </w:r>
            <w:r w:rsidR="00E4422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="00AB51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44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E44221">
              <w:rPr>
                <w:rFonts w:ascii="Cambria Math" w:hAnsi="Cambria Math" w:cs="Times New Roman"/>
                <w:sz w:val="28"/>
                <w:szCs w:val="28"/>
                <w:lang w:val="en-US"/>
              </w:rPr>
              <w:t>΄</w:t>
            </w:r>
          </w:p>
          <w:p w:rsidR="00047F6A" w:rsidRDefault="00047F6A" w:rsidP="00047F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У=3 + 45,00м</w:t>
            </w:r>
          </w:p>
          <w:p w:rsidR="00047F6A" w:rsidRPr="004761E8" w:rsidRDefault="00047F6A" w:rsidP="00AB51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40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74" w:type="pct"/>
          </w:tcPr>
          <w:p w:rsidR="00E44221" w:rsidRPr="00966C0D" w:rsidRDefault="00B70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ижаева</w:t>
            </w:r>
            <w:proofErr w:type="spellEnd"/>
          </w:p>
        </w:tc>
        <w:tc>
          <w:tcPr>
            <w:tcW w:w="2129" w:type="pct"/>
          </w:tcPr>
          <w:p w:rsidR="00E44221" w:rsidRPr="00B07E8B" w:rsidRDefault="008F3FCE" w:rsidP="00AB51B9">
            <w:pP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7424C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= </w:t>
            </w:r>
            <w:r w:rsidR="00AB51B9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48</w:t>
            </w:r>
            <w:r w:rsidR="00E44221">
              <w:rPr>
                <w:rFonts w:ascii="Cambria Math" w:eastAsia="Calibri" w:hAnsi="Cambria Math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="00AB51B9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38</w:t>
            </w:r>
            <w:r w:rsidR="00E44221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′</w:t>
            </w:r>
          </w:p>
          <w:p w:rsidR="00E44221" w:rsidRPr="00B07E8B" w:rsidRDefault="008F3FCE" w:rsidP="00AB51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E44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AB51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3</w:t>
            </w:r>
            <w:r w:rsidR="00E4422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="00E44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B51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E44221">
              <w:rPr>
                <w:rFonts w:ascii="Cambria Math" w:hAnsi="Cambria Math" w:cs="Times New Roman"/>
                <w:sz w:val="28"/>
                <w:szCs w:val="28"/>
                <w:lang w:val="en-US"/>
              </w:rPr>
              <w:t>΄</w:t>
            </w:r>
          </w:p>
          <w:p w:rsidR="007424CC" w:rsidRDefault="002106AA" w:rsidP="007424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У=7 + 55</w:t>
            </w:r>
            <w:r w:rsidR="00742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0м</w:t>
            </w:r>
          </w:p>
          <w:p w:rsidR="007424CC" w:rsidRPr="004761E8" w:rsidRDefault="007424CC" w:rsidP="00AB51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l</w:t>
            </w:r>
            <w:r w:rsidR="002106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8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074" w:type="pct"/>
          </w:tcPr>
          <w:p w:rsidR="00E44221" w:rsidRPr="00966C0D" w:rsidRDefault="00B70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мотаев</w:t>
            </w:r>
            <w:proofErr w:type="spellEnd"/>
          </w:p>
        </w:tc>
        <w:tc>
          <w:tcPr>
            <w:tcW w:w="2129" w:type="pct"/>
          </w:tcPr>
          <w:p w:rsidR="00E44221" w:rsidRPr="00B07E8B" w:rsidRDefault="008F3FCE" w:rsidP="00AB51B9">
            <w:pP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2106AA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=</w:t>
            </w:r>
            <w:r w:rsidR="003D11D7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47</w:t>
            </w:r>
            <w:r w:rsidR="00E44221">
              <w:rPr>
                <w:rFonts w:ascii="Cambria Math" w:eastAsia="Calibri" w:hAnsi="Cambria Math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="003D11D7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51</w:t>
            </w:r>
            <w:r w:rsidR="00E44221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′</w:t>
            </w:r>
          </w:p>
          <w:p w:rsidR="00E44221" w:rsidRDefault="008F3FCE" w:rsidP="00AB51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2106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44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3D11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1</w:t>
            </w:r>
            <w:r w:rsidR="00E4422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="003D11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44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E44221">
              <w:rPr>
                <w:rFonts w:ascii="Cambria Math" w:hAnsi="Cambria Math" w:cs="Times New Roman"/>
                <w:sz w:val="28"/>
                <w:szCs w:val="28"/>
                <w:lang w:val="en-US"/>
              </w:rPr>
              <w:t>΄</w:t>
            </w:r>
          </w:p>
          <w:p w:rsidR="002106AA" w:rsidRDefault="002106AA" w:rsidP="002106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У=5 + 65,00м</w:t>
            </w:r>
          </w:p>
          <w:p w:rsidR="002106AA" w:rsidRPr="004761E8" w:rsidRDefault="002106AA" w:rsidP="002106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40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074" w:type="pct"/>
          </w:tcPr>
          <w:p w:rsidR="00E44221" w:rsidRPr="00966C0D" w:rsidRDefault="00B70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закова</w:t>
            </w:r>
            <w:proofErr w:type="spellEnd"/>
          </w:p>
        </w:tc>
        <w:tc>
          <w:tcPr>
            <w:tcW w:w="2129" w:type="pct"/>
          </w:tcPr>
          <w:p w:rsidR="00E44221" w:rsidRPr="00B07E8B" w:rsidRDefault="008F3FCE" w:rsidP="00AB51B9">
            <w:pP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2106AA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 xml:space="preserve">= </w:t>
            </w:r>
            <w:r w:rsidR="003D11D7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53</w:t>
            </w:r>
            <w:r w:rsidR="00E44221">
              <w:rPr>
                <w:rFonts w:ascii="Cambria Math" w:eastAsia="Calibri" w:hAnsi="Cambria Math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="003D11D7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3</w:t>
            </w:r>
            <w:r w:rsidR="00E44221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1′</w:t>
            </w:r>
          </w:p>
          <w:p w:rsidR="00E44221" w:rsidRPr="00B07E8B" w:rsidRDefault="008F3FCE" w:rsidP="00AB51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2106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D11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225</w:t>
            </w:r>
            <w:r w:rsidR="00E4422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="00E44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D11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E44221">
              <w:rPr>
                <w:rFonts w:ascii="Cambria Math" w:hAnsi="Cambria Math" w:cs="Times New Roman"/>
                <w:sz w:val="28"/>
                <w:szCs w:val="28"/>
                <w:lang w:val="en-US"/>
              </w:rPr>
              <w:t>΄</w:t>
            </w:r>
          </w:p>
          <w:p w:rsidR="002106AA" w:rsidRDefault="002106AA" w:rsidP="002106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У=4 + 64,00м</w:t>
            </w:r>
          </w:p>
          <w:p w:rsidR="002106AA" w:rsidRPr="004761E8" w:rsidRDefault="002106AA" w:rsidP="00AB51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80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074" w:type="pct"/>
          </w:tcPr>
          <w:p w:rsidR="00E44221" w:rsidRPr="00966C0D" w:rsidRDefault="00B70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робчилкин</w:t>
            </w:r>
            <w:proofErr w:type="spellEnd"/>
          </w:p>
        </w:tc>
        <w:tc>
          <w:tcPr>
            <w:tcW w:w="2129" w:type="pct"/>
          </w:tcPr>
          <w:p w:rsidR="00E44221" w:rsidRPr="00B07E8B" w:rsidRDefault="002106AA" w:rsidP="00AB51B9">
            <w:pP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5 </w:t>
            </w:r>
            <w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 xml:space="preserve">= </w:t>
            </w:r>
            <w:r w:rsidR="0077030C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57</w:t>
            </w:r>
            <w:r w:rsidR="00E44221">
              <w:rPr>
                <w:rFonts w:ascii="Cambria Math" w:eastAsia="Calibri" w:hAnsi="Cambria Math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="0077030C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28</w:t>
            </w:r>
            <w:r w:rsidR="00E44221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′</w:t>
            </w:r>
          </w:p>
          <w:p w:rsidR="00E44221" w:rsidRPr="00B07E8B" w:rsidRDefault="002106AA" w:rsidP="00AB51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 w:rsidR="00E44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703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1</w:t>
            </w:r>
            <w:r w:rsidR="00E4422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="007703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="00E44221">
              <w:rPr>
                <w:rFonts w:ascii="Cambria Math" w:hAnsi="Cambria Math" w:cs="Times New Roman"/>
                <w:sz w:val="28"/>
                <w:szCs w:val="28"/>
                <w:lang w:val="en-US"/>
              </w:rPr>
              <w:t>΄</w:t>
            </w:r>
          </w:p>
          <w:p w:rsidR="002106AA" w:rsidRDefault="002106AA" w:rsidP="002106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У=2 + 35,00м</w:t>
            </w:r>
          </w:p>
          <w:p w:rsidR="002106AA" w:rsidRPr="004761E8" w:rsidRDefault="002106AA" w:rsidP="00AB51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40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074" w:type="pct"/>
          </w:tcPr>
          <w:p w:rsidR="00E44221" w:rsidRPr="00966C0D" w:rsidRDefault="00B70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амзин</w:t>
            </w:r>
            <w:proofErr w:type="spellEnd"/>
          </w:p>
        </w:tc>
        <w:tc>
          <w:tcPr>
            <w:tcW w:w="2129" w:type="pct"/>
          </w:tcPr>
          <w:p w:rsidR="00E44221" w:rsidRPr="00B07E8B" w:rsidRDefault="008F3FCE" w:rsidP="00AB51B9">
            <w:pP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2106A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106AA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 xml:space="preserve">= </w:t>
            </w:r>
            <w:r w:rsidR="00107ED9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3</w:t>
            </w:r>
            <w:r w:rsidR="0077030C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1</w:t>
            </w:r>
            <w:r w:rsidR="00E44221">
              <w:rPr>
                <w:rFonts w:ascii="Cambria Math" w:eastAsia="Calibri" w:hAnsi="Cambria Math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="0077030C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1</w:t>
            </w:r>
            <w:r w:rsidR="00E44221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1′</w:t>
            </w:r>
          </w:p>
          <w:p w:rsidR="00E44221" w:rsidRPr="00B07E8B" w:rsidRDefault="008F3FCE" w:rsidP="00AB51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2106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44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8</w:t>
            </w:r>
            <w:r w:rsidR="007703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E4422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="007703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E44221">
              <w:rPr>
                <w:rFonts w:ascii="Cambria Math" w:hAnsi="Cambria Math" w:cs="Times New Roman"/>
                <w:sz w:val="28"/>
                <w:szCs w:val="28"/>
                <w:lang w:val="en-US"/>
              </w:rPr>
              <w:t>΄</w:t>
            </w:r>
          </w:p>
          <w:p w:rsidR="002106AA" w:rsidRDefault="002106AA" w:rsidP="002106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У=6 + 45,00м</w:t>
            </w:r>
          </w:p>
          <w:p w:rsidR="002106AA" w:rsidRPr="004761E8" w:rsidRDefault="002106AA" w:rsidP="00AB51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60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074" w:type="pct"/>
          </w:tcPr>
          <w:p w:rsidR="00E44221" w:rsidRPr="00966C0D" w:rsidRDefault="00B70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кеев</w:t>
            </w:r>
            <w:proofErr w:type="spellEnd"/>
          </w:p>
        </w:tc>
        <w:tc>
          <w:tcPr>
            <w:tcW w:w="2129" w:type="pct"/>
          </w:tcPr>
          <w:p w:rsidR="00E44221" w:rsidRPr="00B07E8B" w:rsidRDefault="008F3FCE" w:rsidP="00AB51B9">
            <w:pP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2106A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106AA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 xml:space="preserve">= </w:t>
            </w:r>
            <w:r w:rsidR="0077030C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52</w:t>
            </w:r>
            <w:r w:rsidR="00E44221">
              <w:rPr>
                <w:rFonts w:ascii="Cambria Math" w:eastAsia="Calibri" w:hAnsi="Cambria Math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="0077030C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45</w:t>
            </w:r>
            <w:r w:rsidR="00E44221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′</w:t>
            </w:r>
          </w:p>
          <w:p w:rsidR="002106AA" w:rsidRDefault="008F3FCE" w:rsidP="00AB51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2106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44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7703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8</w:t>
            </w:r>
            <w:r w:rsidR="00E4422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="007703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  <w:r w:rsidR="00E44221">
              <w:rPr>
                <w:rFonts w:ascii="Cambria Math" w:hAnsi="Cambria Math" w:cs="Times New Roman"/>
                <w:sz w:val="28"/>
                <w:szCs w:val="28"/>
                <w:lang w:val="en-US"/>
              </w:rPr>
              <w:t>΄</w:t>
            </w:r>
          </w:p>
          <w:p w:rsidR="002106AA" w:rsidRDefault="002106AA" w:rsidP="002106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У=8 + 75,00м</w:t>
            </w:r>
          </w:p>
          <w:p w:rsidR="002106AA" w:rsidRPr="004761E8" w:rsidRDefault="002106AA" w:rsidP="002106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60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074" w:type="pct"/>
          </w:tcPr>
          <w:p w:rsidR="00E44221" w:rsidRPr="00966C0D" w:rsidRDefault="00B705D0" w:rsidP="002106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хов</w:t>
            </w:r>
            <w:proofErr w:type="spellEnd"/>
          </w:p>
        </w:tc>
        <w:tc>
          <w:tcPr>
            <w:tcW w:w="2129" w:type="pct"/>
          </w:tcPr>
          <w:p w:rsidR="003C1421" w:rsidRDefault="008F3FCE" w:rsidP="003C14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3C14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C1421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 xml:space="preserve">= </w:t>
            </w:r>
            <w:r w:rsidR="002855B7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61</w:t>
            </w:r>
            <w:r w:rsidR="00E44221">
              <w:rPr>
                <w:rFonts w:ascii="Cambria Math" w:eastAsia="Calibri" w:hAnsi="Cambria Math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="002855B7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16</w:t>
            </w:r>
            <w:r w:rsidR="00E44221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′</w:t>
            </w:r>
            <w:r w:rsidR="003C14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У=3 + 85,00м</w:t>
            </w:r>
          </w:p>
          <w:p w:rsidR="003C1421" w:rsidRPr="003C1421" w:rsidRDefault="008F3FCE" w:rsidP="00AB51B9">
            <w:pPr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28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3</w:t>
            </w:r>
            <w:r w:rsidR="00E4422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="0028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 w:rsidR="003C14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3C1421">
              <w:rPr>
                <w:rFonts w:ascii="Cambria Math" w:hAnsi="Cambria Math" w:cs="Times New Roman"/>
                <w:sz w:val="28"/>
                <w:szCs w:val="28"/>
                <w:lang w:val="en-US"/>
              </w:rPr>
              <w:t>l</w:t>
            </w:r>
            <w:r w:rsidR="003C14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80м</w:t>
            </w:r>
          </w:p>
        </w:tc>
      </w:tr>
      <w:tr w:rsidR="00E44221" w:rsidRPr="00966C0D" w:rsidTr="00604DD6">
        <w:trPr>
          <w:trHeight w:val="70"/>
        </w:trPr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2074" w:type="pct"/>
          </w:tcPr>
          <w:p w:rsidR="00E44221" w:rsidRPr="00966C0D" w:rsidRDefault="00B70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заров</w:t>
            </w:r>
            <w:proofErr w:type="spellEnd"/>
          </w:p>
        </w:tc>
        <w:tc>
          <w:tcPr>
            <w:tcW w:w="2129" w:type="pct"/>
          </w:tcPr>
          <w:p w:rsidR="00E44221" w:rsidRPr="00B07E8B" w:rsidRDefault="00044029" w:rsidP="00AB51B9">
            <w:pP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3C14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2855B7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65</w:t>
            </w:r>
            <w:r w:rsidR="00E44221">
              <w:rPr>
                <w:rFonts w:ascii="Cambria Math" w:eastAsia="Calibri" w:hAnsi="Cambria Math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="002855B7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17</w:t>
            </w:r>
            <w:r w:rsidR="00E44221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′</w:t>
            </w:r>
          </w:p>
          <w:p w:rsidR="00E44221" w:rsidRPr="00B07E8B" w:rsidRDefault="00044029" w:rsidP="00AB51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E44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28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6</w:t>
            </w:r>
            <w:r w:rsidR="00E4422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="0028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E44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E44221">
              <w:rPr>
                <w:rFonts w:ascii="Cambria Math" w:hAnsi="Cambria Math" w:cs="Times New Roman"/>
                <w:sz w:val="28"/>
                <w:szCs w:val="28"/>
                <w:lang w:val="en-US"/>
              </w:rPr>
              <w:t>΄</w:t>
            </w:r>
          </w:p>
          <w:p w:rsidR="003C1421" w:rsidRDefault="003C1421" w:rsidP="003C14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У=5+ 26,00м</w:t>
            </w:r>
          </w:p>
          <w:p w:rsidR="003C1421" w:rsidRPr="004761E8" w:rsidRDefault="003C1421" w:rsidP="003C14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40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74" w:type="pct"/>
          </w:tcPr>
          <w:p w:rsidR="00E44221" w:rsidRPr="00966C0D" w:rsidRDefault="00B70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итников</w:t>
            </w:r>
            <w:proofErr w:type="spellEnd"/>
          </w:p>
        </w:tc>
        <w:tc>
          <w:tcPr>
            <w:tcW w:w="2129" w:type="pct"/>
          </w:tcPr>
          <w:p w:rsidR="00E44221" w:rsidRPr="00520821" w:rsidRDefault="00044029" w:rsidP="00AB51B9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3C14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C1421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=</w:t>
            </w:r>
            <w:r w:rsidR="002855B7" w:rsidRPr="00520821">
              <w:rPr>
                <w:rFonts w:ascii="Cambria Math" w:eastAsia="Calibri" w:hAnsi="Cambria Math" w:cs="Times New Roman"/>
                <w:color w:val="FF0000"/>
                <w:sz w:val="28"/>
                <w:szCs w:val="28"/>
                <w:lang w:val="en-US"/>
              </w:rPr>
              <w:t>57</w:t>
            </w:r>
            <w:r w:rsidR="00E44221" w:rsidRPr="00520821">
              <w:rPr>
                <w:rFonts w:ascii="Cambria Math" w:eastAsia="Calibri" w:hAnsi="Cambria Math" w:cs="Times New Roman"/>
                <w:color w:val="FF0000"/>
                <w:sz w:val="28"/>
                <w:szCs w:val="28"/>
                <w:vertAlign w:val="superscript"/>
                <w:lang w:val="en-US"/>
              </w:rPr>
              <w:t>0</w:t>
            </w:r>
            <w:r w:rsidR="002855B7" w:rsidRPr="00520821">
              <w:rPr>
                <w:rFonts w:ascii="Cambria Math" w:eastAsia="Calibri" w:hAnsi="Cambria Math" w:cs="Times New Roman"/>
                <w:color w:val="FF0000"/>
                <w:sz w:val="28"/>
                <w:szCs w:val="28"/>
                <w:lang w:val="en-US"/>
              </w:rPr>
              <w:t>5</w:t>
            </w:r>
            <w:r w:rsidR="00E44221" w:rsidRPr="00520821">
              <w:rPr>
                <w:rFonts w:ascii="Cambria Math" w:eastAsia="Calibri" w:hAnsi="Cambria Math" w:cs="Times New Roman"/>
                <w:color w:val="FF0000"/>
                <w:sz w:val="28"/>
                <w:szCs w:val="28"/>
                <w:lang w:val="en-US"/>
              </w:rPr>
              <w:t>1′</w:t>
            </w:r>
            <w:r w:rsidR="00520821">
              <w:rPr>
                <w:rFonts w:ascii="Cambria Math" w:eastAsia="Calibri" w:hAnsi="Cambria Math" w:cs="Times New Roman"/>
                <w:color w:val="FF0000"/>
                <w:sz w:val="28"/>
                <w:szCs w:val="28"/>
                <w:lang w:val="en-US"/>
              </w:rPr>
              <w:t>77</w:t>
            </w:r>
          </w:p>
          <w:p w:rsidR="00E44221" w:rsidRPr="00B07E8B" w:rsidRDefault="00044029" w:rsidP="00AB51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3C14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C1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9</w:t>
            </w:r>
            <w:r w:rsidR="00E44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4422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="00E44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E44221">
              <w:rPr>
                <w:rFonts w:ascii="Cambria Math" w:hAnsi="Cambria Math" w:cs="Times New Roman"/>
                <w:sz w:val="28"/>
                <w:szCs w:val="28"/>
                <w:lang w:val="en-US"/>
              </w:rPr>
              <w:t>΄</w:t>
            </w:r>
          </w:p>
          <w:p w:rsidR="003C1421" w:rsidRDefault="003C1421" w:rsidP="003C14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У=1 + 48</w:t>
            </w:r>
            <w:r w:rsidR="00403F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</w:t>
            </w:r>
          </w:p>
          <w:p w:rsidR="00E44221" w:rsidRPr="004761E8" w:rsidRDefault="003C1421" w:rsidP="00AB51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60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074" w:type="pct"/>
          </w:tcPr>
          <w:p w:rsidR="00E44221" w:rsidRPr="00966C0D" w:rsidRDefault="00B70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кшаитов</w:t>
            </w:r>
            <w:proofErr w:type="spellEnd"/>
          </w:p>
        </w:tc>
        <w:tc>
          <w:tcPr>
            <w:tcW w:w="2129" w:type="pct"/>
          </w:tcPr>
          <w:p w:rsidR="00E44221" w:rsidRPr="00B07E8B" w:rsidRDefault="00044029" w:rsidP="00AB51B9">
            <w:pP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3C14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FC1E1E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3</w:t>
            </w:r>
            <w:r w:rsidR="00E44221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6</w:t>
            </w:r>
            <w:r w:rsidR="00E44221">
              <w:rPr>
                <w:rFonts w:ascii="Cambria Math" w:eastAsia="Calibri" w:hAnsi="Cambria Math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="00FC1E1E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02</w:t>
            </w:r>
            <w:r w:rsidR="00E44221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′</w:t>
            </w:r>
          </w:p>
          <w:p w:rsidR="00E44221" w:rsidRPr="00B07E8B" w:rsidRDefault="00044029" w:rsidP="00AB51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3C14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C1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20</w:t>
            </w:r>
            <w:r w:rsidR="00E44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4422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="00E44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E44221">
              <w:rPr>
                <w:rFonts w:ascii="Cambria Math" w:hAnsi="Cambria Math" w:cs="Times New Roman"/>
                <w:sz w:val="28"/>
                <w:szCs w:val="28"/>
                <w:lang w:val="en-US"/>
              </w:rPr>
              <w:t>΄</w:t>
            </w:r>
          </w:p>
          <w:p w:rsidR="003C1421" w:rsidRDefault="003C1421" w:rsidP="003C14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У=4 + 61,00м</w:t>
            </w:r>
          </w:p>
          <w:p w:rsidR="003C1421" w:rsidRPr="004761E8" w:rsidRDefault="003C1421" w:rsidP="003C14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80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074" w:type="pct"/>
          </w:tcPr>
          <w:p w:rsidR="00E44221" w:rsidRPr="00966C0D" w:rsidRDefault="00B70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лков</w:t>
            </w:r>
            <w:proofErr w:type="spellEnd"/>
          </w:p>
        </w:tc>
        <w:tc>
          <w:tcPr>
            <w:tcW w:w="2129" w:type="pct"/>
          </w:tcPr>
          <w:p w:rsidR="00E44221" w:rsidRPr="00B07E8B" w:rsidRDefault="00044029" w:rsidP="00AB51B9">
            <w:pP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3C14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C1421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 xml:space="preserve">= </w:t>
            </w:r>
            <w:r w:rsidR="00E44221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2</w:t>
            </w:r>
            <w:r w:rsidR="00FC1E1E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5</w:t>
            </w:r>
            <w:r w:rsidR="00E44221">
              <w:rPr>
                <w:rFonts w:ascii="Cambria Math" w:eastAsia="Calibri" w:hAnsi="Cambria Math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="00FC1E1E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2</w:t>
            </w:r>
            <w:r w:rsidR="00E44221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1′</w:t>
            </w:r>
          </w:p>
          <w:p w:rsidR="00E44221" w:rsidRPr="00B07E8B" w:rsidRDefault="00044029" w:rsidP="00AB51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3C14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C1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21</w:t>
            </w:r>
            <w:r w:rsidR="00E44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4422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="00E44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C1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E44221">
              <w:rPr>
                <w:rFonts w:ascii="Cambria Math" w:hAnsi="Cambria Math" w:cs="Times New Roman"/>
                <w:sz w:val="28"/>
                <w:szCs w:val="28"/>
                <w:lang w:val="en-US"/>
              </w:rPr>
              <w:t>΄</w:t>
            </w:r>
          </w:p>
          <w:p w:rsidR="003C1421" w:rsidRDefault="003C1421" w:rsidP="003C14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У=5 + 45,00м</w:t>
            </w:r>
          </w:p>
          <w:p w:rsidR="003C1421" w:rsidRPr="004761E8" w:rsidRDefault="003C1421" w:rsidP="003C14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40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074" w:type="pct"/>
          </w:tcPr>
          <w:p w:rsidR="00E44221" w:rsidRPr="00966C0D" w:rsidRDefault="00B70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олстиков</w:t>
            </w:r>
            <w:proofErr w:type="spellEnd"/>
          </w:p>
        </w:tc>
        <w:tc>
          <w:tcPr>
            <w:tcW w:w="2129" w:type="pct"/>
          </w:tcPr>
          <w:p w:rsidR="00E44221" w:rsidRPr="00B07E8B" w:rsidRDefault="00044029" w:rsidP="00AB51B9">
            <w:pP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3C14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C1421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 xml:space="preserve">= </w:t>
            </w:r>
            <w:r w:rsidR="00FC1E1E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33</w:t>
            </w:r>
            <w:r w:rsidR="00E44221">
              <w:rPr>
                <w:rFonts w:ascii="Cambria Math" w:eastAsia="Calibri" w:hAnsi="Cambria Math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="00FC1E1E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53</w:t>
            </w:r>
            <w:r w:rsidR="00E44221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′</w:t>
            </w:r>
          </w:p>
          <w:p w:rsidR="00E44221" w:rsidRPr="00B07E8B" w:rsidRDefault="00044029" w:rsidP="00AB51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3C14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44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</w:t>
            </w:r>
            <w:r w:rsidR="00FC1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  <w:r w:rsidR="00E4422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="00FC1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E44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E44221">
              <w:rPr>
                <w:rFonts w:ascii="Cambria Math" w:hAnsi="Cambria Math" w:cs="Times New Roman"/>
                <w:sz w:val="28"/>
                <w:szCs w:val="28"/>
                <w:lang w:val="en-US"/>
              </w:rPr>
              <w:t>΄</w:t>
            </w:r>
          </w:p>
          <w:p w:rsidR="003C1421" w:rsidRDefault="003C1421" w:rsidP="003C14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У=6 + 12,00м</w:t>
            </w:r>
          </w:p>
          <w:p w:rsidR="003C1421" w:rsidRPr="004761E8" w:rsidRDefault="003C1421" w:rsidP="003C14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60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074" w:type="pct"/>
          </w:tcPr>
          <w:p w:rsidR="00E44221" w:rsidRPr="00966C0D" w:rsidRDefault="00B70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фанов</w:t>
            </w:r>
            <w:proofErr w:type="spellEnd"/>
          </w:p>
        </w:tc>
        <w:tc>
          <w:tcPr>
            <w:tcW w:w="2129" w:type="pct"/>
          </w:tcPr>
          <w:p w:rsidR="00E44221" w:rsidRPr="00B07E8B" w:rsidRDefault="008F3FCE" w:rsidP="00AB51B9">
            <w:pP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 xml:space="preserve">= </w:t>
            </w:r>
            <w:r w:rsidR="00002C55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45</w:t>
            </w:r>
            <w:r w:rsidR="00E44221">
              <w:rPr>
                <w:rFonts w:ascii="Cambria Math" w:eastAsia="Calibri" w:hAnsi="Cambria Math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="00002C55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37</w:t>
            </w:r>
            <w:r w:rsidR="00E44221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′</w:t>
            </w:r>
          </w:p>
          <w:p w:rsidR="00E44221" w:rsidRPr="00B07E8B" w:rsidRDefault="008F3FCE" w:rsidP="00AB51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 </w:t>
            </w:r>
            <w:r w:rsidR="00E44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</w:t>
            </w:r>
            <w:r w:rsidR="00002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  <w:r w:rsidR="00E4422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="00E44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02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E44221">
              <w:rPr>
                <w:rFonts w:ascii="Cambria Math" w:hAnsi="Cambria Math" w:cs="Times New Roman"/>
                <w:sz w:val="28"/>
                <w:szCs w:val="28"/>
                <w:lang w:val="en-US"/>
              </w:rPr>
              <w:t>΄</w:t>
            </w:r>
          </w:p>
          <w:p w:rsidR="008F3FCE" w:rsidRDefault="008F3FCE" w:rsidP="008F3F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У=7 + 21,00м</w:t>
            </w:r>
          </w:p>
          <w:p w:rsidR="008F3FCE" w:rsidRPr="004761E8" w:rsidRDefault="008F3FCE" w:rsidP="00AB51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80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074" w:type="pct"/>
          </w:tcPr>
          <w:p w:rsidR="00E44221" w:rsidRPr="00966C0D" w:rsidRDefault="00B70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уманов</w:t>
            </w:r>
            <w:proofErr w:type="spellEnd"/>
          </w:p>
        </w:tc>
        <w:tc>
          <w:tcPr>
            <w:tcW w:w="2129" w:type="pct"/>
          </w:tcPr>
          <w:p w:rsidR="00E44221" w:rsidRPr="00B07E8B" w:rsidRDefault="008F3FCE" w:rsidP="00AB51B9">
            <w:pP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 xml:space="preserve">= </w:t>
            </w:r>
            <w:r w:rsidR="00002C55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7</w:t>
            </w:r>
            <w:r w:rsidR="00E44221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6</w:t>
            </w:r>
            <w:r w:rsidR="00E44221">
              <w:rPr>
                <w:rFonts w:ascii="Cambria Math" w:eastAsia="Calibri" w:hAnsi="Cambria Math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="00002C55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12</w:t>
            </w:r>
            <w:r w:rsidR="00E44221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′</w:t>
            </w:r>
          </w:p>
          <w:p w:rsidR="00E44221" w:rsidRPr="00B07E8B" w:rsidRDefault="008F3FCE" w:rsidP="00AB51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002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25</w:t>
            </w:r>
            <w:r w:rsidR="00E44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4422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="00002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E44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E44221">
              <w:rPr>
                <w:rFonts w:ascii="Cambria Math" w:hAnsi="Cambria Math" w:cs="Times New Roman"/>
                <w:sz w:val="28"/>
                <w:szCs w:val="28"/>
                <w:lang w:val="en-US"/>
              </w:rPr>
              <w:t>΄</w:t>
            </w:r>
          </w:p>
          <w:p w:rsidR="008F3FCE" w:rsidRDefault="008F3FCE" w:rsidP="008F3F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У=8 + 95,00м</w:t>
            </w:r>
          </w:p>
          <w:p w:rsidR="008F3FCE" w:rsidRPr="004761E8" w:rsidRDefault="008F3FCE" w:rsidP="008F3F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60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074" w:type="pct"/>
          </w:tcPr>
          <w:p w:rsidR="00E44221" w:rsidRPr="00966C0D" w:rsidRDefault="00B70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емедюк</w:t>
            </w:r>
            <w:proofErr w:type="spellEnd"/>
          </w:p>
        </w:tc>
        <w:tc>
          <w:tcPr>
            <w:tcW w:w="2129" w:type="pct"/>
          </w:tcPr>
          <w:p w:rsidR="00E44221" w:rsidRPr="00B07E8B" w:rsidRDefault="008F3FCE" w:rsidP="00AB51B9">
            <w:pP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=</w:t>
            </w:r>
            <w:r w:rsidR="00E44221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2</w:t>
            </w:r>
            <w:r w:rsidR="00002C55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2</w:t>
            </w:r>
            <w:r w:rsidR="00E44221">
              <w:rPr>
                <w:rFonts w:ascii="Cambria Math" w:eastAsia="Calibri" w:hAnsi="Cambria Math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="00002C55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3</w:t>
            </w:r>
            <w:r w:rsidR="00E44221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1′</w:t>
            </w:r>
          </w:p>
          <w:p w:rsidR="00E44221" w:rsidRPr="00B07E8B" w:rsidRDefault="008F3FCE" w:rsidP="00AB51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 </w:t>
            </w:r>
            <w:r w:rsidR="00E44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002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8</w:t>
            </w:r>
            <w:r w:rsidR="00E4422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="00E44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E44221">
              <w:rPr>
                <w:rFonts w:ascii="Cambria Math" w:hAnsi="Cambria Math" w:cs="Times New Roman"/>
                <w:sz w:val="28"/>
                <w:szCs w:val="28"/>
                <w:lang w:val="en-US"/>
              </w:rPr>
              <w:t>΄</w:t>
            </w:r>
          </w:p>
          <w:p w:rsidR="008F3FCE" w:rsidRDefault="008F3FCE" w:rsidP="008F3F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У=2 + 51,00м</w:t>
            </w:r>
          </w:p>
          <w:p w:rsidR="008F3FCE" w:rsidRPr="004761E8" w:rsidRDefault="008F3FCE" w:rsidP="008F3F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80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074" w:type="pct"/>
          </w:tcPr>
          <w:p w:rsidR="00E44221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06AA" w:rsidRPr="00966C0D" w:rsidRDefault="002106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9" w:type="pct"/>
          </w:tcPr>
          <w:p w:rsidR="00E44221" w:rsidRPr="008F3FCE" w:rsidRDefault="008F3FCE" w:rsidP="008F3F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 =</w:t>
            </w:r>
            <w:r w:rsidR="00E44221" w:rsidRPr="00B705D0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2</w:t>
            </w:r>
            <w:r w:rsidR="00002C55" w:rsidRPr="00B705D0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1</w:t>
            </w:r>
            <w:r w:rsidR="00E44221" w:rsidRPr="00B705D0">
              <w:rPr>
                <w:rFonts w:ascii="Cambria Math" w:eastAsia="Calibri" w:hAnsi="Cambria Math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="00002C55" w:rsidRPr="00B705D0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52</w:t>
            </w:r>
            <w:r w:rsidR="00E44221" w:rsidRPr="00B705D0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′</w:t>
            </w:r>
            <w:r w:rsidR="00741C25" w:rsidRPr="00B705D0"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t>81</w:t>
            </w:r>
          </w:p>
          <w:p w:rsidR="00E44221" w:rsidRPr="00B07E8B" w:rsidRDefault="008F3FCE" w:rsidP="00AB51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 </w:t>
            </w:r>
            <w:r w:rsidR="00002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24</w:t>
            </w:r>
            <w:r w:rsidR="00E44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4422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="00E44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E44221">
              <w:rPr>
                <w:rFonts w:ascii="Cambria Math" w:hAnsi="Cambria Math" w:cs="Times New Roman"/>
                <w:sz w:val="28"/>
                <w:szCs w:val="28"/>
                <w:lang w:val="en-US"/>
              </w:rPr>
              <w:t>΄</w:t>
            </w:r>
          </w:p>
          <w:p w:rsidR="008F3FCE" w:rsidRDefault="008F3FCE" w:rsidP="008F3F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У=9 + 33,00м</w:t>
            </w:r>
          </w:p>
          <w:p w:rsidR="008F3FCE" w:rsidRPr="004761E8" w:rsidRDefault="008F3FCE" w:rsidP="008F3F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40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74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9" w:type="pct"/>
          </w:tcPr>
          <w:p w:rsidR="002106AA" w:rsidRPr="004761E8" w:rsidRDefault="002106AA" w:rsidP="008F3F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85263" w:rsidRPr="00966C0D" w:rsidRDefault="00B85263">
      <w:pPr>
        <w:rPr>
          <w:rFonts w:ascii="Times New Roman" w:hAnsi="Times New Roman" w:cs="Times New Roman"/>
          <w:sz w:val="28"/>
          <w:szCs w:val="28"/>
        </w:rPr>
      </w:pPr>
    </w:p>
    <w:sectPr w:rsidR="00B85263" w:rsidRPr="00966C0D" w:rsidSect="00B85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0F6F"/>
    <w:rsid w:val="00002C55"/>
    <w:rsid w:val="00034B4F"/>
    <w:rsid w:val="00044029"/>
    <w:rsid w:val="00047F6A"/>
    <w:rsid w:val="000711F1"/>
    <w:rsid w:val="000F23AC"/>
    <w:rsid w:val="001068E6"/>
    <w:rsid w:val="00107ED9"/>
    <w:rsid w:val="001B6865"/>
    <w:rsid w:val="002106AA"/>
    <w:rsid w:val="00282C0E"/>
    <w:rsid w:val="002855B7"/>
    <w:rsid w:val="003C1421"/>
    <w:rsid w:val="003C6CD7"/>
    <w:rsid w:val="003D11D7"/>
    <w:rsid w:val="00403F34"/>
    <w:rsid w:val="004761E8"/>
    <w:rsid w:val="00506521"/>
    <w:rsid w:val="00520821"/>
    <w:rsid w:val="005B17F2"/>
    <w:rsid w:val="005B60A1"/>
    <w:rsid w:val="00604DD6"/>
    <w:rsid w:val="00741C25"/>
    <w:rsid w:val="007424CC"/>
    <w:rsid w:val="00762D21"/>
    <w:rsid w:val="0077030C"/>
    <w:rsid w:val="00784754"/>
    <w:rsid w:val="007A5BE0"/>
    <w:rsid w:val="00890783"/>
    <w:rsid w:val="00892A9D"/>
    <w:rsid w:val="008F3FCE"/>
    <w:rsid w:val="00911600"/>
    <w:rsid w:val="00966C0D"/>
    <w:rsid w:val="00A72572"/>
    <w:rsid w:val="00A84D7E"/>
    <w:rsid w:val="00AB51B9"/>
    <w:rsid w:val="00AD3FB1"/>
    <w:rsid w:val="00AF0F6F"/>
    <w:rsid w:val="00B07E8B"/>
    <w:rsid w:val="00B705D0"/>
    <w:rsid w:val="00B85263"/>
    <w:rsid w:val="00C1212D"/>
    <w:rsid w:val="00C32E94"/>
    <w:rsid w:val="00C60F8F"/>
    <w:rsid w:val="00C7763A"/>
    <w:rsid w:val="00D846AA"/>
    <w:rsid w:val="00E266D2"/>
    <w:rsid w:val="00E44221"/>
    <w:rsid w:val="00EA14BB"/>
    <w:rsid w:val="00F81538"/>
    <w:rsid w:val="00FC1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263"/>
  </w:style>
  <w:style w:type="paragraph" w:styleId="1">
    <w:name w:val="heading 1"/>
    <w:basedOn w:val="a"/>
    <w:next w:val="a"/>
    <w:link w:val="10"/>
    <w:uiPriority w:val="9"/>
    <w:qFormat/>
    <w:rsid w:val="00AF0F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0F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59"/>
    <w:rsid w:val="00AF0F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0AB697-A798-450F-B9DF-08E7BAE6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T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8-03-05T07:45:00Z</dcterms:created>
  <dcterms:modified xsi:type="dcterms:W3CDTF">2020-02-25T10:50:00Z</dcterms:modified>
</cp:coreProperties>
</file>